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99" w:rsidRPr="009870B1" w:rsidRDefault="009D6499" w:rsidP="009D6499">
      <w:pPr>
        <w:pStyle w:val="ConsPlusNormal"/>
        <w:ind w:left="-567" w:firstLine="567"/>
        <w:jc w:val="center"/>
        <w:rPr>
          <w:b/>
          <w:szCs w:val="24"/>
        </w:rPr>
      </w:pPr>
      <w:r w:rsidRPr="009870B1">
        <w:rPr>
          <w:b/>
          <w:szCs w:val="24"/>
        </w:rPr>
        <w:t>БЛОК-СХЕМА</w:t>
      </w:r>
    </w:p>
    <w:p w:rsidR="00171A9F" w:rsidRPr="009870B1" w:rsidRDefault="00171A9F" w:rsidP="009D6499">
      <w:pPr>
        <w:pStyle w:val="ConsPlusNormal"/>
        <w:ind w:left="-567" w:firstLine="567"/>
        <w:jc w:val="center"/>
        <w:rPr>
          <w:szCs w:val="24"/>
        </w:rPr>
      </w:pPr>
      <w:r w:rsidRPr="009870B1">
        <w:rPr>
          <w:szCs w:val="24"/>
        </w:rPr>
        <w:t>процедуры</w:t>
      </w:r>
      <w:r w:rsidR="009D6499" w:rsidRPr="009870B1">
        <w:rPr>
          <w:szCs w:val="24"/>
        </w:rPr>
        <w:t xml:space="preserve"> по предоставлению муниципальной услуги</w:t>
      </w:r>
      <w:r w:rsidRPr="009870B1">
        <w:rPr>
          <w:szCs w:val="24"/>
        </w:rPr>
        <w:t>:</w:t>
      </w:r>
      <w:r w:rsidR="008C3BA1" w:rsidRPr="009870B1">
        <w:rPr>
          <w:szCs w:val="24"/>
        </w:rPr>
        <w:t xml:space="preserve"> </w:t>
      </w:r>
    </w:p>
    <w:p w:rsidR="00A9148F" w:rsidRPr="009870B1" w:rsidRDefault="00171A9F" w:rsidP="00A9148F">
      <w:pPr>
        <w:pStyle w:val="ConsPlusNormal"/>
        <w:ind w:left="-567" w:firstLine="567"/>
        <w:jc w:val="center"/>
        <w:rPr>
          <w:b/>
          <w:szCs w:val="24"/>
        </w:rPr>
      </w:pPr>
      <w:r w:rsidRPr="009870B1">
        <w:rPr>
          <w:b/>
          <w:szCs w:val="24"/>
        </w:rPr>
        <w:t>Выдача</w:t>
      </w:r>
      <w:r w:rsidR="000D33E3" w:rsidRPr="009870B1">
        <w:rPr>
          <w:b/>
          <w:szCs w:val="24"/>
        </w:rPr>
        <w:t xml:space="preserve"> г</w:t>
      </w:r>
      <w:r w:rsidR="008C3BA1" w:rsidRPr="009870B1">
        <w:rPr>
          <w:b/>
          <w:szCs w:val="24"/>
        </w:rPr>
        <w:t>радостроите</w:t>
      </w:r>
      <w:r w:rsidR="000D33E3" w:rsidRPr="009870B1">
        <w:rPr>
          <w:b/>
          <w:szCs w:val="24"/>
        </w:rPr>
        <w:t>льного плана земельного участка</w:t>
      </w:r>
    </w:p>
    <w:p w:rsidR="009D6499" w:rsidRPr="00496102" w:rsidRDefault="006017B8" w:rsidP="00A9148F">
      <w:pPr>
        <w:pStyle w:val="ConsPlusNormal"/>
        <w:ind w:left="-567" w:firstLine="567"/>
        <w:jc w:val="center"/>
        <w:rPr>
          <w:b/>
          <w:sz w:val="24"/>
          <w:szCs w:val="24"/>
        </w:rPr>
      </w:pPr>
      <w:r w:rsidRPr="006017B8">
        <w:rPr>
          <w:noProof/>
          <w:sz w:val="24"/>
          <w:szCs w:val="24"/>
        </w:rPr>
        <w:pict>
          <v:rect id="Rectangle 246" o:spid="_x0000_s1026" style="position:absolute;left:0;text-align:left;margin-left:99pt;margin-top:23.05pt;width:248.75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">
            <v:textbox>
              <w:txbxContent>
                <w:p w:rsidR="00A9148F" w:rsidRDefault="008B0817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Cs w:val="20"/>
                    </w:rPr>
                  </w:pPr>
                  <w:r w:rsidRPr="00171A9F">
                    <w:rPr>
                      <w:rStyle w:val="90"/>
                      <w:rFonts w:ascii="Times New Roman" w:hAnsi="Times New Roman" w:cs="Times New Roman"/>
                      <w:szCs w:val="20"/>
                    </w:rPr>
                    <w:t>Получение Администрацией</w:t>
                  </w:r>
                  <w:r w:rsidRPr="00171A9F">
                    <w:rPr>
                      <w:rFonts w:ascii="Times New Roman" w:hAnsi="Times New Roman" w:cs="Times New Roman"/>
                      <w:szCs w:val="20"/>
                    </w:rPr>
                    <w:t xml:space="preserve"> Заявления</w:t>
                  </w:r>
                </w:p>
                <w:p w:rsidR="008B0817" w:rsidRPr="00171A9F" w:rsidRDefault="008B0817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Cs w:val="20"/>
                    </w:rPr>
                  </w:pPr>
                  <w:r w:rsidRPr="00171A9F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</w:p>
                <w:p w:rsidR="008B0817" w:rsidRDefault="008B0817" w:rsidP="009D6499"/>
                <w:p w:rsidR="008B0817" w:rsidRDefault="008B0817" w:rsidP="009D6499"/>
                <w:p w:rsidR="008B0817" w:rsidRDefault="008B0817" w:rsidP="009D6499"/>
                <w:p w:rsidR="008B0817" w:rsidRDefault="008B0817" w:rsidP="009D6499"/>
              </w:txbxContent>
            </v:textbox>
          </v:rect>
        </w:pict>
      </w:r>
    </w:p>
    <w:p w:rsidR="009D6499" w:rsidRPr="00496102" w:rsidRDefault="006017B8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" o:spid="_x0000_s1057" type="#_x0000_t32" style="position:absolute;left:0;text-align:left;margin-left:206.7pt;margin-top:25.7pt;width:0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" strokeweight=".5pt">
            <v:stroke endarrow="block"/>
          </v:shape>
        </w:pict>
      </w:r>
    </w:p>
    <w:p w:rsidR="009D6499" w:rsidRPr="00496102" w:rsidRDefault="006017B8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47" o:spid="_x0000_s1027" style="position:absolute;left:0;text-align:left;margin-left:99pt;margin-top:10.8pt;width:248.7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p8LgIAAFE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">
            <v:textbox>
              <w:txbxContent>
                <w:p w:rsidR="008B0817" w:rsidRDefault="008B0817" w:rsidP="00171A9F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страция </w:t>
                  </w:r>
                  <w:r w:rsidRPr="00171A9F">
                    <w:rPr>
                      <w:rFonts w:ascii="Times New Roman" w:hAnsi="Times New Roman" w:cs="Times New Roman"/>
                      <w:szCs w:val="20"/>
                    </w:rPr>
                    <w:t>заявления</w:t>
                  </w:r>
                </w:p>
                <w:p w:rsidR="00A9148F" w:rsidRPr="00A9148F" w:rsidRDefault="00A9148F" w:rsidP="00A9148F"/>
              </w:txbxContent>
            </v:textbox>
          </v:rect>
        </w:pict>
      </w:r>
    </w:p>
    <w:p w:rsidR="009D6499" w:rsidRPr="00496102" w:rsidRDefault="006017B8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60" o:spid="_x0000_s1028" style="position:absolute;left:0;text-align:left;margin-left:99pt;margin-top:14.3pt;width:248.75pt;height:46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">
            <v:textbox>
              <w:txbxContent>
                <w:p w:rsidR="008B0817" w:rsidRPr="00514D1E" w:rsidRDefault="008B081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</w:t>
                  </w:r>
                  <w:r w:rsidR="008C3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йствующего законодательства и Административного р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ла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2" o:spid="_x0000_s1056" type="#_x0000_t32" style="position:absolute;left:0;text-align:left;margin-left:206.7pt;margin-top:3.6pt;width:0;height:1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Ip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" strokeweight=".5pt">
            <v:stroke endarrow="block"/>
          </v:shape>
        </w:pict>
      </w:r>
    </w:p>
    <w:p w:rsidR="009D6499" w:rsidRPr="00496102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</w:tblGrid>
      <w:tr w:rsidR="00527949" w:rsidRPr="00496102" w:rsidTr="00527949">
        <w:trPr>
          <w:trHeight w:val="388"/>
        </w:trPr>
        <w:tc>
          <w:tcPr>
            <w:tcW w:w="740" w:type="dxa"/>
          </w:tcPr>
          <w:p w:rsidR="00527949" w:rsidRPr="00496102" w:rsidRDefault="00527949" w:rsidP="0052794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A9F" w:rsidRPr="00496102" w:rsidRDefault="006017B8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7" o:spid="_x0000_s1055" type="#_x0000_t32" style="position:absolute;margin-left:294.95pt;margin-top:11.75pt;width:73.25pt;height:52.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8" o:spid="_x0000_s1054" type="#_x0000_t32" style="position:absolute;margin-left:79pt;margin-top:11.75pt;width:60.1pt;height:52.5pt;flip:x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" strokecolor="#4579b8 [3044]">
            <v:stroke endarrow="block"/>
          </v:shape>
        </w:pict>
      </w:r>
    </w:p>
    <w:p w:rsidR="00733FB0" w:rsidRPr="00496102" w:rsidRDefault="00171A9F" w:rsidP="00733FB0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 xml:space="preserve">      </w:t>
      </w:r>
      <w:r w:rsidR="00733FB0" w:rsidRPr="00496102">
        <w:rPr>
          <w:rFonts w:ascii="Times New Roman" w:hAnsi="Times New Roman" w:cs="Times New Roman"/>
          <w:sz w:val="24"/>
          <w:szCs w:val="24"/>
        </w:rPr>
        <w:t xml:space="preserve">нет                        </w:t>
      </w:r>
      <w:r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</w:t>
      </w:r>
    </w:p>
    <w:p w:rsidR="009D6499" w:rsidRPr="00496102" w:rsidRDefault="006017B8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1" o:spid="_x0000_s1053" style="position:absolute;z-index:251702272;visibility:visible" from="236.8pt,22.05pt" to="340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5" o:spid="_x0000_s1029" style="position:absolute;margin-left:340.6pt;margin-top:12.45pt;width:161.95pt;height:46.7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" strokeweight="1pt">
            <v:textbox>
              <w:txbxContent>
                <w:p w:rsidR="008B0817" w:rsidRPr="00264335" w:rsidRDefault="008B0817" w:rsidP="00496102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8B0817" w:rsidRPr="00264335" w:rsidRDefault="008B0817" w:rsidP="009D6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49" o:spid="_x0000_s1030" style="position:absolute;margin-left:3.85pt;margin-top:12.7pt;width:167.2pt;height:46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">
            <v:textbox>
              <w:txbxContent>
                <w:p w:rsidR="008B0817" w:rsidRPr="00514D1E" w:rsidRDefault="008B0817" w:rsidP="00496102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8" o:spid="_x0000_s1052" type="#_x0000_t32" style="position:absolute;margin-left:237pt;margin-top:21.8pt;width:.1pt;height:64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" strokeweight=".5pt">
            <v:stroke endarrow="block"/>
          </v:shape>
        </w:pict>
      </w:r>
      <w:r w:rsidR="00171A9F" w:rsidRPr="004961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3FB0"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71A9F" w:rsidRPr="004961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3FB0" w:rsidRPr="00496102">
        <w:rPr>
          <w:rFonts w:ascii="Times New Roman" w:hAnsi="Times New Roman" w:cs="Times New Roman"/>
          <w:sz w:val="24"/>
          <w:szCs w:val="24"/>
        </w:rPr>
        <w:t>нет</w:t>
      </w:r>
    </w:p>
    <w:p w:rsidR="009D6499" w:rsidRPr="00496102" w:rsidRDefault="00733FB0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"/>
      </w:tblGrid>
      <w:tr w:rsidR="009D6499" w:rsidRPr="00496102" w:rsidTr="009D6499">
        <w:trPr>
          <w:trHeight w:val="500"/>
        </w:trPr>
        <w:tc>
          <w:tcPr>
            <w:tcW w:w="778" w:type="dxa"/>
          </w:tcPr>
          <w:p w:rsidR="009D6499" w:rsidRPr="00496102" w:rsidRDefault="00527949" w:rsidP="009D6499">
            <w:pPr>
              <w:pStyle w:val="9"/>
              <w:tabs>
                <w:tab w:val="left" w:pos="52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/>
      </w:tblPr>
      <w:tblGrid>
        <w:gridCol w:w="890"/>
      </w:tblGrid>
      <w:tr w:rsidR="00527949" w:rsidRPr="00496102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496102" w:rsidRDefault="006017B8" w:rsidP="0052794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39" o:spid="_x0000_s1051" type="#_x0000_t32" style="position:absolute;margin-left:31.35pt;margin-top:4.55pt;width:.3pt;height:27.4pt;flip:x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" strokecolor="#4579b8 [3044]">
                  <v:stroke endarrow="block"/>
                </v:shape>
              </w:pict>
            </w:r>
            <w:r w:rsidR="00527949" w:rsidRPr="004961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D6499" w:rsidRPr="00496102" w:rsidRDefault="006017B8" w:rsidP="00171A9F">
      <w:pPr>
        <w:pStyle w:val="9"/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0" o:spid="_x0000_s1050" type="#_x0000_t32" style="position:absolute;left:0;text-align:left;margin-left:77.1pt;margin-top:9.8pt;width:0;height:27.3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" strokecolor="#4579b8 [3044]">
            <v:stroke endarrow="block"/>
          </v:shape>
        </w:pict>
      </w:r>
      <w:r w:rsidR="00171A9F" w:rsidRPr="00496102">
        <w:rPr>
          <w:rFonts w:ascii="Times New Roman" w:hAnsi="Times New Roman" w:cs="Times New Roman"/>
          <w:sz w:val="24"/>
          <w:szCs w:val="24"/>
        </w:rPr>
        <w:t xml:space="preserve">                  да</w:t>
      </w:r>
      <w:r w:rsidR="00527949"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D6499" w:rsidRPr="00496102">
        <w:rPr>
          <w:rFonts w:ascii="Times New Roman" w:hAnsi="Times New Roman" w:cs="Times New Roman"/>
          <w:sz w:val="24"/>
          <w:szCs w:val="24"/>
        </w:rPr>
        <w:tab/>
      </w:r>
      <w:r w:rsidR="00527949"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D6499" w:rsidRPr="00496102" w:rsidRDefault="006017B8" w:rsidP="009D6499">
      <w:pPr>
        <w:pStyle w:val="9"/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9" o:spid="_x0000_s1032" style="position:absolute;left:0;text-align:left;margin-left:4.2pt;margin-top:9.3pt;width:248.55pt;height:43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" strokeweight="1pt">
            <v:textbox>
              <w:txbxContent>
                <w:p w:rsidR="008B0817" w:rsidRPr="00264335" w:rsidRDefault="008B081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59" o:spid="_x0000_s1033" style="position:absolute;left:0;text-align:left;margin-left:267.8pt;margin-top:9.3pt;width:234.75pt;height:53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">
            <v:textbox>
              <w:txbxContent>
                <w:p w:rsidR="008B0817" w:rsidRPr="001230B8" w:rsidRDefault="008B0817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9D6499" w:rsidRPr="00496102" w:rsidRDefault="006017B8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8" o:spid="_x0000_s1049" type="#_x0000_t32" style="position:absolute;left:0;text-align:left;margin-left:-34.95pt;margin-top:15.45pt;width:39.1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+Z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7" o:spid="_x0000_s1048" type="#_x0000_t32" style="position:absolute;left:0;text-align:left;margin-left:-34.95pt;margin-top:15.25pt;width:0;height:93.2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0u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"/>
        </w:pict>
      </w:r>
    </w:p>
    <w:tbl>
      <w:tblPr>
        <w:tblStyle w:val="aa"/>
        <w:tblpPr w:leftFromText="180" w:rightFromText="180" w:vertAnchor="page" w:horzAnchor="margin" w:tblpY="8565"/>
        <w:tblW w:w="0" w:type="auto"/>
        <w:tblLook w:val="04A0"/>
      </w:tblPr>
      <w:tblGrid>
        <w:gridCol w:w="440"/>
      </w:tblGrid>
      <w:tr w:rsidR="009D6499" w:rsidRPr="00496102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496102" w:rsidRDefault="009D6499" w:rsidP="009D6499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A9F" w:rsidRPr="00496102" w:rsidRDefault="006017B8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5" o:spid="_x0000_s1047" type="#_x0000_t32" style="position:absolute;margin-left:12.9pt;margin-top:3.65pt;width:0;height:66.9pt;flip:y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xCOw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69" o:spid="_x0000_s1046" type="#_x0000_t32" style="position:absolute;margin-left:330.65pt;margin-top:13.65pt;width:0;height:46.4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3ZMwIAAF8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" strokeweight=".5pt">
            <v:stroke endarrow="block"/>
          </v:shape>
        </w:pict>
      </w:r>
    </w:p>
    <w:p w:rsidR="009D6499" w:rsidRPr="00496102" w:rsidRDefault="00B66D43" w:rsidP="00171A9F">
      <w:pPr>
        <w:pStyle w:val="9"/>
        <w:ind w:firstLine="0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>да</w:t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</w:r>
      <w:r w:rsidR="00171A9F" w:rsidRPr="00496102">
        <w:rPr>
          <w:rFonts w:ascii="Times New Roman" w:hAnsi="Times New Roman" w:cs="Times New Roman"/>
          <w:sz w:val="24"/>
          <w:szCs w:val="24"/>
        </w:rPr>
        <w:tab/>
        <w:t xml:space="preserve">        да</w:t>
      </w:r>
    </w:p>
    <w:p w:rsidR="009D6499" w:rsidRPr="00496102" w:rsidRDefault="006017B8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4" o:spid="_x0000_s1045" type="#_x0000_t32" style="position:absolute;left:0;text-align:left;margin-left:13.25pt;margin-top:16.15pt;width:20.65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1GJQ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9" o:spid="_x0000_s1044" type="#_x0000_t32" style="position:absolute;left:0;text-align:left;margin-left:-35pt;margin-top:28.5pt;width:0;height:165.4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7aJQIAAEgEAAAOAAAAZHJzL2Uyb0RvYy54bWysVE2P2jAQvVfqf7Byh3wUW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8" o:spid="_x0000_s1043" style="position:absolute;left:0;text-align:left;margin-left:33.9pt;margin-top:7.9pt;width:352.4pt;height:38.8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" strokeweight="1pt">
            <v:textbox>
              <w:txbxContent>
                <w:p w:rsidR="008B0817" w:rsidRPr="001230B8" w:rsidRDefault="008B0817" w:rsidP="00171A9F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</w:t>
                  </w:r>
                  <w:r w:rsidR="00171A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й для отказа в предоставлении мун. услуги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казанных </w:t>
                  </w:r>
                  <w:r w:rsidR="00171A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административном регламенте</w:t>
                  </w:r>
                </w:p>
              </w:txbxContent>
            </v:textbox>
          </v:rect>
        </w:pict>
      </w:r>
    </w:p>
    <w:p w:rsidR="009D6499" w:rsidRPr="00496102" w:rsidRDefault="006017B8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2" o:spid="_x0000_s1042" type="#_x0000_t32" style="position:absolute;left:0;text-align:left;margin-left:222.95pt;margin-top:21.7pt;width:.1pt;height:39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" strokecolor="#4579b8 [3044]">
            <v:stroke endarrow="block"/>
          </v:shape>
        </w:pict>
      </w:r>
    </w:p>
    <w:tbl>
      <w:tblPr>
        <w:tblStyle w:val="aa"/>
        <w:tblpPr w:leftFromText="180" w:rightFromText="180" w:vertAnchor="text" w:horzAnchor="margin" w:tblpXSpec="center" w:tblpY="-29"/>
        <w:tblW w:w="0" w:type="auto"/>
        <w:tblLook w:val="04A0"/>
      </w:tblPr>
      <w:tblGrid>
        <w:gridCol w:w="615"/>
      </w:tblGrid>
      <w:tr w:rsidR="00A9148F" w:rsidRPr="00496102" w:rsidTr="00A9148F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9148F" w:rsidRPr="00496102" w:rsidRDefault="00A9148F" w:rsidP="00A9148F">
            <w:pPr>
              <w:pStyle w:val="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D6499" w:rsidRPr="00496102" w:rsidRDefault="009D6499" w:rsidP="009D6499">
      <w:pPr>
        <w:pStyle w:val="9"/>
        <w:rPr>
          <w:rFonts w:ascii="Times New Roman" w:hAnsi="Times New Roman" w:cs="Times New Roman"/>
          <w:sz w:val="24"/>
          <w:szCs w:val="24"/>
        </w:rPr>
      </w:pPr>
    </w:p>
    <w:p w:rsidR="009D6499" w:rsidRPr="00496102" w:rsidRDefault="006017B8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2" o:spid="_x0000_s1035" style="position:absolute;left:0;text-align:left;margin-left:37.85pt;margin-top:9pt;width:352.4pt;height:3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" strokeweight="1pt">
            <v:textbox>
              <w:txbxContent>
                <w:p w:rsidR="008B0817" w:rsidRPr="001230B8" w:rsidRDefault="008B0817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9D6499" w:rsidRPr="00496102" w:rsidRDefault="006017B8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0" o:spid="_x0000_s1041" type="#_x0000_t32" style="position:absolute;left:0;text-align:left;margin-left:222.9pt;margin-top:18.35pt;width:.1pt;height:46.4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" strokeweight=".5pt">
            <v:stroke endarrow="block"/>
          </v:shape>
        </w:pict>
      </w:r>
    </w:p>
    <w:p w:rsidR="009D6499" w:rsidRPr="00496102" w:rsidRDefault="00171A9F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 w:rsidRPr="00496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а</w:t>
      </w:r>
    </w:p>
    <w:p w:rsidR="009D6499" w:rsidRPr="00496102" w:rsidRDefault="006017B8" w:rsidP="009D6499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57" o:spid="_x0000_s1037" style="position:absolute;left:0;text-align:left;margin-left:34.4pt;margin-top:15.55pt;width:352.4pt;height:37.5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" strokeweight="1pt">
            <v:textbox>
              <w:txbxContent>
                <w:p w:rsidR="008B0817" w:rsidRPr="001230B8" w:rsidRDefault="008B0817" w:rsidP="009D6499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6" o:spid="_x0000_s1038" style="position:absolute;left:0;text-align:left;margin-left:426.75pt;margin-top:-.05pt;width:32.25pt;height:22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" stroked="f" strokeweight="2pt">
            <v:textbox>
              <w:txbxContent>
                <w:p w:rsidR="008B0817" w:rsidRDefault="008B0817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1230B8" w:rsidRPr="00496102" w:rsidRDefault="006017B8" w:rsidP="00677794">
      <w:pPr>
        <w:pStyle w:val="9"/>
        <w:rPr>
          <w:rFonts w:ascii="Times New Roman" w:hAnsi="Times New Roman" w:cs="Times New Roman"/>
          <w:sz w:val="24"/>
          <w:szCs w:val="24"/>
        </w:rPr>
        <w:sectPr w:rsidR="001230B8" w:rsidRPr="00496102" w:rsidSect="00171A9F">
          <w:pgSz w:w="11906" w:h="16838"/>
          <w:pgMar w:top="568" w:right="851" w:bottom="426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3" o:spid="_x0000_s1040" type="#_x0000_t32" style="position:absolute;left:0;text-align:left;margin-left:-34.95pt;margin-top:10.1pt;width:68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iZ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48" o:spid="_x0000_s1039" type="#_x0000_t32" style="position:absolute;left:0;text-align:left;margin-left:25.95pt;margin-top:3.75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2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qLdV2LwIAAFkEAAAOAAAAAAAAAAAAAAAAAC4CAABkcnMv&#10;ZTJvRG9jLnhtbFBLAQItABQABgAIAAAAIQAiFFj92gAAAAUBAAAPAAAAAAAAAAAAAAAAAIkEAABk&#10;cnMvZG93bnJldi54bWxQSwUGAAAAAAQABADzAAAAkAUAAAAA&#10;">
            <v:stroke endarrow="block"/>
          </v:shape>
        </w:pict>
      </w:r>
    </w:p>
    <w:p w:rsidR="00941FE2" w:rsidRPr="005A040E" w:rsidRDefault="00941FE2" w:rsidP="00171A9F">
      <w:pPr>
        <w:pStyle w:val="9"/>
        <w:ind w:firstLine="0"/>
        <w:rPr>
          <w:szCs w:val="28"/>
        </w:rPr>
      </w:pPr>
      <w:bookmarkStart w:id="0" w:name="_GoBack"/>
      <w:bookmarkEnd w:id="0"/>
    </w:p>
    <w:sectPr w:rsidR="00941FE2" w:rsidRPr="005A040E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E6" w:rsidRDefault="00E110E6" w:rsidP="00297B3C">
      <w:r>
        <w:separator/>
      </w:r>
    </w:p>
  </w:endnote>
  <w:endnote w:type="continuationSeparator" w:id="0">
    <w:p w:rsidR="00E110E6" w:rsidRDefault="00E110E6" w:rsidP="0029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E6" w:rsidRDefault="00E110E6" w:rsidP="00297B3C">
      <w:r>
        <w:separator/>
      </w:r>
    </w:p>
  </w:footnote>
  <w:footnote w:type="continuationSeparator" w:id="0">
    <w:p w:rsidR="00E110E6" w:rsidRDefault="00E110E6" w:rsidP="00297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3B86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385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4B0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5826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6B76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3E3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6E3B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1A9F"/>
    <w:rsid w:val="00172423"/>
    <w:rsid w:val="001725F6"/>
    <w:rsid w:val="001727BE"/>
    <w:rsid w:val="00172905"/>
    <w:rsid w:val="00172A3B"/>
    <w:rsid w:val="0017321F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8FE"/>
    <w:rsid w:val="00176DB9"/>
    <w:rsid w:val="0017769C"/>
    <w:rsid w:val="001776D3"/>
    <w:rsid w:val="0017779B"/>
    <w:rsid w:val="001800E3"/>
    <w:rsid w:val="001806D8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30B"/>
    <w:rsid w:val="001E343E"/>
    <w:rsid w:val="001E40D8"/>
    <w:rsid w:val="001E435D"/>
    <w:rsid w:val="001E440B"/>
    <w:rsid w:val="001E49D5"/>
    <w:rsid w:val="001E4BDB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29D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76E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AC4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0FB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8A8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5D84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348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99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73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102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01D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3D9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5D8A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620"/>
    <w:rsid w:val="00600FE0"/>
    <w:rsid w:val="00601625"/>
    <w:rsid w:val="006017B8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794"/>
    <w:rsid w:val="00677A18"/>
    <w:rsid w:val="006801D4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8725C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95B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6BA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6F0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4838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A58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8F7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8C8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6A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3F9E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A7D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5AFD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27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817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088"/>
    <w:rsid w:val="008C21F1"/>
    <w:rsid w:val="008C2277"/>
    <w:rsid w:val="008C26B4"/>
    <w:rsid w:val="008C2706"/>
    <w:rsid w:val="008C2718"/>
    <w:rsid w:val="008C3202"/>
    <w:rsid w:val="008C3414"/>
    <w:rsid w:val="008C362E"/>
    <w:rsid w:val="008C3BA1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110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7B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56E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1895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8E4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0B1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70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5B5C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C4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2E4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4CB2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0F2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48F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72D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39D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924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44D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02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497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DEC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A88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72C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939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BD8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6FD6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0D0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41"/>
    <w:rsid w:val="00CC52C2"/>
    <w:rsid w:val="00CC552C"/>
    <w:rsid w:val="00CC574E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BC8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7FC"/>
    <w:rsid w:val="00D13F92"/>
    <w:rsid w:val="00D1421A"/>
    <w:rsid w:val="00D14491"/>
    <w:rsid w:val="00D144EA"/>
    <w:rsid w:val="00D14A90"/>
    <w:rsid w:val="00D14B64"/>
    <w:rsid w:val="00D14E28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AD1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204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5F2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0E6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0D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3AC"/>
    <w:rsid w:val="00EE4493"/>
    <w:rsid w:val="00EE49CE"/>
    <w:rsid w:val="00EE49D0"/>
    <w:rsid w:val="00EE49E6"/>
    <w:rsid w:val="00EE67CA"/>
    <w:rsid w:val="00EE68F4"/>
    <w:rsid w:val="00EE6BF4"/>
    <w:rsid w:val="00EE7180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5DB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584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80D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13A"/>
    <w:rsid w:val="00FC275C"/>
    <w:rsid w:val="00FC277C"/>
    <w:rsid w:val="00FC2C17"/>
    <w:rsid w:val="00FC30B1"/>
    <w:rsid w:val="00FC3103"/>
    <w:rsid w:val="00FC45D4"/>
    <w:rsid w:val="00FC511B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51"/>
        <o:r id="V:Rule2" type="connector" idref="#AutoShape 252"/>
        <o:r id="V:Rule3" type="connector" idref="#Прямая со стрелкой 37"/>
        <o:r id="V:Rule4" type="connector" idref="#Прямая со стрелкой 38"/>
        <o:r id="V:Rule5" type="connector" idref="#AutoShape 258"/>
        <o:r id="V:Rule6" type="connector" idref="#Прямая со стрелкой 39"/>
        <o:r id="V:Rule7" type="connector" idref="#Прямая со стрелкой 40"/>
        <o:r id="V:Rule8" type="connector" idref="#AutoShape 278"/>
        <o:r id="V:Rule9" type="connector" idref="#AutoShape 277"/>
        <o:r id="V:Rule10" type="connector" idref="#AutoShape 285"/>
        <o:r id="V:Rule11" type="connector" idref="#AutoShape 269"/>
        <o:r id="V:Rule12" type="connector" idref="#AutoShape 284"/>
        <o:r id="V:Rule13" type="connector" idref="#AutoShape 279"/>
        <o:r id="V:Rule14" type="connector" idref="#Прямая со стрелкой 42"/>
        <o:r id="V:Rule15" type="connector" idref="#AutoShape 270"/>
        <o:r id="V:Rule16" type="connector" idref="#AutoShape 273"/>
        <o:r id="V:Rule17" type="connector" idref="#AutoShape 2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color w:val="000000"/>
      <w:sz w:val="28"/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2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73306A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6BA4-D6EC-46CA-8FF8-E701306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672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Admin</cp:lastModifiedBy>
  <cp:revision>13</cp:revision>
  <cp:lastPrinted>2017-08-09T05:29:00Z</cp:lastPrinted>
  <dcterms:created xsi:type="dcterms:W3CDTF">2017-09-11T01:48:00Z</dcterms:created>
  <dcterms:modified xsi:type="dcterms:W3CDTF">2018-01-17T00:29:00Z</dcterms:modified>
</cp:coreProperties>
</file>